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</w:t>
      </w:r>
      <w:bookmarkStart w:id="0" w:name="_GoBack"/>
      <w:bookmarkEnd w:id="0"/>
      <w:r w:rsidRPr="009E6841">
        <w:rPr>
          <w:rFonts w:ascii="Arial" w:hAnsi="Arial" w:cs="Arial"/>
          <w:b/>
          <w:sz w:val="28"/>
          <w:szCs w:val="28"/>
        </w:rPr>
        <w:t>XV 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23"/>
        <w:gridCol w:w="1264"/>
        <w:gridCol w:w="2299"/>
        <w:gridCol w:w="2693"/>
        <w:gridCol w:w="2268"/>
        <w:gridCol w:w="2268"/>
        <w:gridCol w:w="1560"/>
        <w:gridCol w:w="1146"/>
      </w:tblGrid>
      <w:tr w:rsidR="009E6841" w:rsidRPr="009E6841" w:rsidTr="00CF0E67">
        <w:tc>
          <w:tcPr>
            <w:tcW w:w="12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2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6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5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1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7D688E" w:rsidRPr="009E6841" w:rsidTr="00CF0E67">
        <w:tc>
          <w:tcPr>
            <w:tcW w:w="12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2.06.</w:t>
            </w:r>
          </w:p>
        </w:tc>
        <w:tc>
          <w:tcPr>
            <w:tcW w:w="4992" w:type="dxa"/>
            <w:gridSpan w:val="2"/>
            <w:tcBorders>
              <w:top w:val="triple" w:sz="4" w:space="0" w:color="auto"/>
              <w:left w:val="triple" w:sz="4" w:space="0" w:color="auto"/>
            </w:tcBorders>
          </w:tcPr>
          <w:p w:rsidR="007D688E" w:rsidRPr="007734AE" w:rsidRDefault="007D688E" w:rsidP="006D7CB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 (4ч)</w:t>
            </w:r>
          </w:p>
          <w:p w:rsidR="007D688E" w:rsidRPr="009E6841" w:rsidRDefault="007D688E" w:rsidP="006D7CBD">
            <w:pPr>
              <w:rPr>
                <w:rFonts w:ascii="Arial" w:hAnsi="Arial" w:cs="Arial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 w:rsidR="000734A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М.Вулов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/110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triple" w:sz="4" w:space="0" w:color="auto"/>
            </w:tcBorders>
          </w:tcPr>
          <w:p w:rsidR="00EF68D0" w:rsidRPr="0036230F" w:rsidRDefault="00EF68D0" w:rsidP="00EF68D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7D688E" w:rsidRPr="009E6841" w:rsidRDefault="00EF68D0" w:rsidP="00EF68D0">
            <w:pPr>
              <w:rPr>
                <w:rFonts w:ascii="Arial" w:hAnsi="Arial" w:cs="Arial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ЕНГЛЕСКИ Ј. 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2268" w:type="dxa"/>
            <w:tcBorders>
              <w:top w:val="triple" w:sz="4" w:space="0" w:color="auto"/>
            </w:tcBorders>
          </w:tcPr>
          <w:p w:rsidR="00EF68D0" w:rsidRPr="0036230F" w:rsidRDefault="00EF68D0" w:rsidP="00EF68D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7D688E" w:rsidRPr="009E6841" w:rsidRDefault="00EF68D0" w:rsidP="00EF68D0">
            <w:pPr>
              <w:rPr>
                <w:rFonts w:ascii="Arial" w:hAnsi="Arial" w:cs="Arial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ЕНГЛЕСКИ Ј. 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560" w:type="dxa"/>
            <w:tcBorders>
              <w:top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7D688E" w:rsidRPr="009E6841" w:rsidTr="00CF0E67">
        <w:tc>
          <w:tcPr>
            <w:tcW w:w="12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3.06.</w:t>
            </w:r>
          </w:p>
        </w:tc>
        <w:tc>
          <w:tcPr>
            <w:tcW w:w="2299" w:type="dxa"/>
            <w:tcBorders>
              <w:left w:val="triple" w:sz="4" w:space="0" w:color="auto"/>
            </w:tcBorders>
          </w:tcPr>
          <w:p w:rsidR="007D688E" w:rsidRPr="007734AE" w:rsidRDefault="007D688E" w:rsidP="006D7CB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 </w:t>
            </w:r>
          </w:p>
          <w:p w:rsidR="007D688E" w:rsidRPr="009E6841" w:rsidRDefault="007D688E" w:rsidP="006D7CBD">
            <w:pPr>
              <w:jc w:val="both"/>
              <w:rPr>
                <w:rFonts w:ascii="Arial" w:hAnsi="Arial" w:cs="Arial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 w:rsidR="000734A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.Вулов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/110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:rsidR="00EF68D0" w:rsidRPr="0036230F" w:rsidRDefault="00EF68D0" w:rsidP="00EF68D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7D688E" w:rsidRDefault="00EF68D0" w:rsidP="00EF68D0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433B61" w:rsidRPr="0036230F" w:rsidRDefault="00433B61" w:rsidP="00433B6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-ГР.1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 С.Марић/одј.</w:t>
            </w:r>
          </w:p>
          <w:p w:rsidR="00433B61" w:rsidRDefault="00433B61" w:rsidP="00433B61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-ГР.2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Продановић/одј</w:t>
            </w:r>
          </w:p>
          <w:p w:rsidR="00433B61" w:rsidRDefault="00433B61" w:rsidP="00433B61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ГР.3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.Поповић/одј.</w:t>
            </w:r>
          </w:p>
          <w:p w:rsidR="00433B61" w:rsidRPr="00433B61" w:rsidRDefault="00433B61" w:rsidP="00433B61">
            <w:pPr>
              <w:rPr>
                <w:rFonts w:ascii="Arial" w:hAnsi="Arial" w:cs="Arial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-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Аврам/одј</w:t>
            </w:r>
          </w:p>
        </w:tc>
        <w:tc>
          <w:tcPr>
            <w:tcW w:w="2268" w:type="dxa"/>
          </w:tcPr>
          <w:p w:rsidR="00EF68D0" w:rsidRPr="0036230F" w:rsidRDefault="00EF68D0" w:rsidP="00EF68D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7D688E" w:rsidRPr="009E6841" w:rsidRDefault="00EF68D0" w:rsidP="00EF68D0">
            <w:pPr>
              <w:rPr>
                <w:rFonts w:ascii="Arial" w:hAnsi="Arial" w:cs="Arial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2268" w:type="dxa"/>
          </w:tcPr>
          <w:p w:rsidR="00EF68D0" w:rsidRPr="0036230F" w:rsidRDefault="00EF68D0" w:rsidP="00EF68D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7D688E" w:rsidRPr="009E6841" w:rsidRDefault="00EF68D0" w:rsidP="00EF68D0">
            <w:pPr>
              <w:rPr>
                <w:rFonts w:ascii="Arial" w:hAnsi="Arial" w:cs="Arial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560" w:type="dxa"/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right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7D688E" w:rsidRPr="009E6841" w:rsidTr="00CF0E67">
        <w:tc>
          <w:tcPr>
            <w:tcW w:w="12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4.06.</w:t>
            </w:r>
          </w:p>
        </w:tc>
        <w:tc>
          <w:tcPr>
            <w:tcW w:w="2299" w:type="dxa"/>
            <w:tcBorders>
              <w:left w:val="triple" w:sz="4" w:space="0" w:color="auto"/>
            </w:tcBorders>
          </w:tcPr>
          <w:p w:rsidR="00EF68D0" w:rsidRPr="0036230F" w:rsidRDefault="00EF68D0" w:rsidP="00EF68D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7D688E" w:rsidRPr="009E6841" w:rsidRDefault="007D688E" w:rsidP="00EF68D0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433B61" w:rsidRPr="0036230F" w:rsidRDefault="00433B61" w:rsidP="00433B6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7D688E" w:rsidRDefault="00433B61" w:rsidP="00433B6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36230F">
              <w:rPr>
                <w:rFonts w:ascii="Arial" w:hAnsi="Arial" w:cs="Arial"/>
                <w:sz w:val="16"/>
                <w:szCs w:val="16"/>
              </w:rPr>
              <w:t>324</w:t>
            </w:r>
          </w:p>
          <w:p w:rsidR="00433B61" w:rsidRDefault="00433B61" w:rsidP="00433B6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ГР.5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Дукић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одј.</w:t>
            </w:r>
          </w:p>
          <w:p w:rsidR="00433B61" w:rsidRDefault="00433B61" w:rsidP="00433B61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-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ГР.6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Владичић/одј.</w:t>
            </w:r>
          </w:p>
          <w:p w:rsidR="00433B61" w:rsidRPr="00F66A6D" w:rsidRDefault="00433B61" w:rsidP="00433B61">
            <w:pPr>
              <w:rPr>
                <w:rFonts w:ascii="Arial" w:hAnsi="Arial" w:cs="Arial"/>
                <w:sz w:val="16"/>
                <w:szCs w:val="16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ГР.7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Милинковић/одј</w:t>
            </w:r>
          </w:p>
          <w:p w:rsidR="00433B61" w:rsidRPr="00433B61" w:rsidRDefault="00433B61" w:rsidP="00433B61">
            <w:pPr>
              <w:rPr>
                <w:rFonts w:ascii="Arial" w:hAnsi="Arial" w:cs="Arial"/>
                <w:lang w:val="bs-Cyrl-BA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КЛИН.ПР.</w:t>
            </w:r>
            <w:r w:rsidRPr="0036230F">
              <w:rPr>
                <w:rFonts w:ascii="Arial" w:hAnsi="Arial" w:cs="Arial"/>
                <w:sz w:val="16"/>
                <w:szCs w:val="16"/>
              </w:rPr>
              <w:t>I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-ГР.8 </w:t>
            </w:r>
            <w:r w:rsidRPr="0036230F">
              <w:rPr>
                <w:rFonts w:ascii="Arial" w:hAnsi="Arial" w:cs="Arial"/>
                <w:sz w:val="16"/>
                <w:szCs w:val="16"/>
                <w:lang w:val="bs-Cyrl-BA"/>
              </w:rPr>
              <w:t>/Фиреску/одј</w:t>
            </w:r>
          </w:p>
        </w:tc>
        <w:tc>
          <w:tcPr>
            <w:tcW w:w="2268" w:type="dxa"/>
          </w:tcPr>
          <w:p w:rsidR="00433B61" w:rsidRPr="0036230F" w:rsidRDefault="00433B61" w:rsidP="00433B6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433B61" w:rsidRPr="005F4EB2" w:rsidRDefault="00433B61" w:rsidP="00433B61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ЕНГЛЕСКИ Ј. 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 w:rsidR="005F4EB2">
              <w:rPr>
                <w:rFonts w:ascii="Arial" w:hAnsi="Arial" w:cs="Arial"/>
                <w:sz w:val="16"/>
                <w:szCs w:val="16"/>
              </w:rPr>
              <w:t>302</w:t>
            </w:r>
          </w:p>
          <w:p w:rsidR="00433B61" w:rsidRDefault="00433B61" w:rsidP="00433B6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530D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4</w:t>
            </w:r>
            <w:r w:rsidRPr="007753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7753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 </w:t>
            </w:r>
          </w:p>
          <w:p w:rsidR="00CF0E67" w:rsidRPr="008024A2" w:rsidRDefault="00CF0E67" w:rsidP="00CF0E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753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ИЧКА ПРАКСА I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7753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П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 вј. гр.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8024A2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7D688E" w:rsidRPr="009E6841" w:rsidRDefault="00CF0E67" w:rsidP="00CF0E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 Трбојевић /330</w:t>
            </w:r>
          </w:p>
        </w:tc>
        <w:tc>
          <w:tcPr>
            <w:tcW w:w="2268" w:type="dxa"/>
          </w:tcPr>
          <w:p w:rsidR="00C838F9" w:rsidRDefault="00C838F9" w:rsidP="00C838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530D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-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7753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7753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 </w:t>
            </w:r>
          </w:p>
          <w:p w:rsidR="00CF0E67" w:rsidRDefault="00CF0E67" w:rsidP="00CF0E6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53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ИЧКА ПРАКСА I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7753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П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 вј. гр.3,4 (4ч)</w:t>
            </w:r>
          </w:p>
          <w:p w:rsidR="007D688E" w:rsidRPr="009E6841" w:rsidRDefault="00CF0E67" w:rsidP="00CF0E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 Трбојевић /330</w:t>
            </w:r>
          </w:p>
        </w:tc>
        <w:tc>
          <w:tcPr>
            <w:tcW w:w="1560" w:type="dxa"/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right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8024A2" w:rsidRPr="009E6841" w:rsidTr="006B17E8">
        <w:trPr>
          <w:trHeight w:val="206"/>
        </w:trPr>
        <w:tc>
          <w:tcPr>
            <w:tcW w:w="122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024A2" w:rsidRPr="009E6841" w:rsidRDefault="008024A2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6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024A2" w:rsidRPr="009E6841" w:rsidRDefault="008024A2" w:rsidP="003E4D7F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5.06.</w:t>
            </w:r>
          </w:p>
        </w:tc>
        <w:tc>
          <w:tcPr>
            <w:tcW w:w="2299" w:type="dxa"/>
            <w:vMerge w:val="restart"/>
            <w:tcBorders>
              <w:left w:val="triple" w:sz="4" w:space="0" w:color="auto"/>
            </w:tcBorders>
          </w:tcPr>
          <w:p w:rsidR="008024A2" w:rsidRPr="0036230F" w:rsidRDefault="008024A2" w:rsidP="00EF68D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8024A2" w:rsidRPr="009E6841" w:rsidRDefault="008024A2" w:rsidP="00EF68D0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 w:val="restart"/>
          </w:tcPr>
          <w:p w:rsidR="008024A2" w:rsidRDefault="008024A2" w:rsidP="00CF0E6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7753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 w:rsidR="004B3F44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7753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 </w:t>
            </w:r>
          </w:p>
          <w:p w:rsidR="008024A2" w:rsidRDefault="008024A2" w:rsidP="00CF0E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753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ИЧКА ПРАКСА I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7753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П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- </w:t>
            </w:r>
          </w:p>
          <w:p w:rsidR="008024A2" w:rsidRPr="00CF0E67" w:rsidRDefault="008024A2" w:rsidP="00CF0E6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ј. гр.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-ТЕСТ</w:t>
            </w:r>
          </w:p>
          <w:p w:rsidR="008024A2" w:rsidRPr="00CF0E67" w:rsidRDefault="008024A2" w:rsidP="00CF0E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 Трбојевић /</w:t>
            </w:r>
            <w:r>
              <w:rPr>
                <w:rFonts w:ascii="Arial" w:hAnsi="Arial" w:cs="Arial"/>
                <w:b/>
                <w:sz w:val="16"/>
                <w:szCs w:val="16"/>
              </w:rPr>
              <w:t>1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24A2" w:rsidRPr="009E6841" w:rsidRDefault="008024A2" w:rsidP="00CF0E6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24A2" w:rsidRPr="009E6841" w:rsidRDefault="008024A2" w:rsidP="00433B61">
            <w:pPr>
              <w:rPr>
                <w:rFonts w:ascii="Arial" w:hAnsi="Arial" w:cs="Arial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</w:tc>
        <w:tc>
          <w:tcPr>
            <w:tcW w:w="1560" w:type="dxa"/>
            <w:vMerge w:val="restart"/>
            <w:vAlign w:val="center"/>
          </w:tcPr>
          <w:p w:rsidR="008024A2" w:rsidRPr="009E6841" w:rsidRDefault="008024A2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vMerge w:val="restart"/>
            <w:tcBorders>
              <w:right w:val="triple" w:sz="4" w:space="0" w:color="auto"/>
            </w:tcBorders>
            <w:vAlign w:val="center"/>
          </w:tcPr>
          <w:p w:rsidR="008024A2" w:rsidRPr="009E6841" w:rsidRDefault="008024A2" w:rsidP="003E4D7F">
            <w:pPr>
              <w:jc w:val="center"/>
              <w:rPr>
                <w:rFonts w:ascii="Arial" w:hAnsi="Arial" w:cs="Arial"/>
              </w:rPr>
            </w:pPr>
          </w:p>
          <w:p w:rsidR="008024A2" w:rsidRPr="009E6841" w:rsidRDefault="008024A2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8024A2" w:rsidRPr="009E6841" w:rsidTr="001512B5">
        <w:trPr>
          <w:trHeight w:val="702"/>
        </w:trPr>
        <w:tc>
          <w:tcPr>
            <w:tcW w:w="122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024A2" w:rsidRPr="009E6841" w:rsidRDefault="008024A2" w:rsidP="003E4D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024A2" w:rsidRPr="009E6841" w:rsidRDefault="008024A2" w:rsidP="003E4D7F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299" w:type="dxa"/>
            <w:vMerge/>
            <w:tcBorders>
              <w:left w:val="triple" w:sz="4" w:space="0" w:color="auto"/>
            </w:tcBorders>
          </w:tcPr>
          <w:p w:rsidR="008024A2" w:rsidRPr="0036230F" w:rsidRDefault="008024A2" w:rsidP="00EF68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024A2" w:rsidRDefault="008024A2" w:rsidP="00CF0E67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8024A2" w:rsidRPr="008024A2" w:rsidRDefault="008024A2" w:rsidP="00CF0E6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-16</w:t>
            </w:r>
            <w:r w:rsidRPr="007753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 w:rsidR="004B3F44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7753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 </w:t>
            </w:r>
          </w:p>
          <w:p w:rsidR="008024A2" w:rsidRPr="00CF0E67" w:rsidRDefault="008024A2" w:rsidP="00CF0E6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53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ИЧКА ПРАКСА I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7753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П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- вј. гр.3,4 </w:t>
            </w:r>
            <w:r>
              <w:rPr>
                <w:rFonts w:ascii="Arial" w:hAnsi="Arial" w:cs="Arial"/>
                <w:b/>
                <w:sz w:val="16"/>
                <w:szCs w:val="16"/>
              </w:rPr>
              <w:t>-ТЕСТ</w:t>
            </w:r>
          </w:p>
          <w:p w:rsidR="008024A2" w:rsidRPr="0036230F" w:rsidRDefault="008024A2" w:rsidP="00433B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 Трбојевић /</w:t>
            </w:r>
            <w:r>
              <w:rPr>
                <w:rFonts w:ascii="Arial" w:hAnsi="Arial" w:cs="Arial"/>
                <w:b/>
                <w:sz w:val="16"/>
                <w:szCs w:val="16"/>
              </w:rPr>
              <w:t>110</w:t>
            </w:r>
          </w:p>
        </w:tc>
        <w:tc>
          <w:tcPr>
            <w:tcW w:w="1560" w:type="dxa"/>
            <w:vMerge/>
            <w:vAlign w:val="center"/>
          </w:tcPr>
          <w:p w:rsidR="008024A2" w:rsidRPr="009E6841" w:rsidRDefault="008024A2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right w:val="triple" w:sz="4" w:space="0" w:color="auto"/>
            </w:tcBorders>
            <w:vAlign w:val="center"/>
          </w:tcPr>
          <w:p w:rsidR="008024A2" w:rsidRPr="009E6841" w:rsidRDefault="008024A2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7D688E" w:rsidRPr="009E6841" w:rsidTr="00CF0E67">
        <w:tc>
          <w:tcPr>
            <w:tcW w:w="12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6.06.</w:t>
            </w:r>
          </w:p>
        </w:tc>
        <w:tc>
          <w:tcPr>
            <w:tcW w:w="2299" w:type="dxa"/>
            <w:tcBorders>
              <w:left w:val="triple" w:sz="4" w:space="0" w:color="auto"/>
              <w:bottom w:val="triple" w:sz="4" w:space="0" w:color="auto"/>
            </w:tcBorders>
          </w:tcPr>
          <w:p w:rsidR="00433B61" w:rsidRPr="0036230F" w:rsidRDefault="00433B61" w:rsidP="00433B6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7D688E" w:rsidRPr="009E6841" w:rsidRDefault="00433B61" w:rsidP="00433B61">
            <w:pPr>
              <w:rPr>
                <w:rFonts w:ascii="Arial" w:hAnsi="Arial" w:cs="Arial"/>
              </w:rPr>
            </w:pP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ЕНГЛЕСКИ Ј.  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2693" w:type="dxa"/>
            <w:tcBorders>
              <w:bottom w:val="triple" w:sz="4" w:space="0" w:color="auto"/>
            </w:tcBorders>
          </w:tcPr>
          <w:p w:rsidR="00433B61" w:rsidRPr="0036230F" w:rsidRDefault="00433B61" w:rsidP="00433B6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7D688E" w:rsidRPr="009E6841" w:rsidRDefault="007D688E" w:rsidP="00433B6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triple" w:sz="4" w:space="0" w:color="auto"/>
            </w:tcBorders>
          </w:tcPr>
          <w:p w:rsidR="00433B61" w:rsidRPr="0036230F" w:rsidRDefault="00433B61" w:rsidP="00433B6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6230F">
              <w:rPr>
                <w:rFonts w:ascii="Arial" w:hAnsi="Arial" w:cs="Arial"/>
                <w:sz w:val="16"/>
                <w:szCs w:val="16"/>
              </w:rPr>
              <w:t>A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>НАТОМИЈА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36230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/103</w:t>
            </w:r>
          </w:p>
          <w:p w:rsidR="007D688E" w:rsidRPr="009E6841" w:rsidRDefault="007D688E" w:rsidP="00433B6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bottom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  <w:p w:rsidR="007D688E" w:rsidRPr="009E6841" w:rsidRDefault="007D688E" w:rsidP="003E4D7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VI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  <w:r w:rsidRPr="009E6841">
        <w:rPr>
          <w:rFonts w:ascii="Arial" w:hAnsi="Arial" w:cs="Arial"/>
          <w:b/>
          <w:sz w:val="28"/>
          <w:szCs w:val="28"/>
          <w:lang w:val="bs-Cyrl-BA"/>
        </w:rPr>
        <w:t>-</w:t>
      </w:r>
      <w:r w:rsidRPr="009E6841">
        <w:rPr>
          <w:rFonts w:ascii="Arial" w:hAnsi="Arial" w:cs="Arial"/>
          <w:b/>
          <w:sz w:val="28"/>
          <w:szCs w:val="28"/>
        </w:rPr>
        <w:t xml:space="preserve"> </w:t>
      </w:r>
      <w:r w:rsidRPr="009E6841">
        <w:rPr>
          <w:rFonts w:ascii="Arial" w:hAnsi="Arial" w:cs="Arial"/>
          <w:b/>
          <w:sz w:val="28"/>
          <w:szCs w:val="28"/>
          <w:lang w:val="bs-Cyrl-BA"/>
        </w:rPr>
        <w:t>НАДОКНАД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2"/>
        <w:gridCol w:w="1276"/>
        <w:gridCol w:w="2268"/>
        <w:gridCol w:w="2100"/>
        <w:gridCol w:w="1958"/>
        <w:gridCol w:w="1959"/>
        <w:gridCol w:w="1959"/>
        <w:gridCol w:w="1959"/>
      </w:tblGrid>
      <w:tr w:rsidR="009E6841" w:rsidRPr="009E6841" w:rsidTr="007D688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7D688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9.06.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</w:tcBorders>
          </w:tcPr>
          <w:p w:rsidR="007D688E" w:rsidRPr="007D688E" w:rsidRDefault="007D688E" w:rsidP="007D688E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7D688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7D688E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7D688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0</w:t>
            </w:r>
            <w:r w:rsidRPr="007D688E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7D688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(3ч)</w:t>
            </w:r>
          </w:p>
          <w:p w:rsidR="007D688E" w:rsidRPr="007734AE" w:rsidRDefault="007D688E" w:rsidP="007D688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 </w:t>
            </w:r>
          </w:p>
          <w:p w:rsidR="007D688E" w:rsidRDefault="007D688E" w:rsidP="007D688E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</w:t>
            </w:r>
          </w:p>
          <w:p w:rsidR="009E6841" w:rsidRPr="009E6841" w:rsidRDefault="007D688E" w:rsidP="007D68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. Милисављев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/110                                                                                                                                        </w:t>
            </w:r>
          </w:p>
        </w:tc>
        <w:tc>
          <w:tcPr>
            <w:tcW w:w="2100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7D688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0.06</w:t>
            </w:r>
          </w:p>
        </w:tc>
        <w:tc>
          <w:tcPr>
            <w:tcW w:w="2268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0932E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1.06.</w:t>
            </w:r>
          </w:p>
        </w:tc>
        <w:tc>
          <w:tcPr>
            <w:tcW w:w="2268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</w:tcPr>
          <w:p w:rsidR="009E6841" w:rsidRPr="009E6841" w:rsidRDefault="009E6841" w:rsidP="000932E7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7D688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2.06.</w:t>
            </w:r>
          </w:p>
        </w:tc>
        <w:tc>
          <w:tcPr>
            <w:tcW w:w="2268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7D688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3.06.</w:t>
            </w:r>
          </w:p>
        </w:tc>
        <w:tc>
          <w:tcPr>
            <w:tcW w:w="2268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E4D7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tabs>
          <w:tab w:val="left" w:pos="4148"/>
        </w:tabs>
        <w:rPr>
          <w:rFonts w:ascii="Arial" w:hAnsi="Arial" w:cs="Arial"/>
        </w:rPr>
      </w:pPr>
    </w:p>
    <w:p w:rsidR="008B3F09" w:rsidRPr="009E6841" w:rsidRDefault="008B3F09" w:rsidP="009E6841">
      <w:pPr>
        <w:rPr>
          <w:rFonts w:ascii="Arial" w:hAnsi="Arial" w:cs="Arial"/>
        </w:rPr>
      </w:pPr>
    </w:p>
    <w:sectPr w:rsidR="008B3F09" w:rsidRPr="009E6841" w:rsidSect="00431806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7E2" w:rsidRDefault="009867E2" w:rsidP="00504125">
      <w:pPr>
        <w:spacing w:after="0" w:line="240" w:lineRule="auto"/>
      </w:pPr>
      <w:r>
        <w:separator/>
      </w:r>
    </w:p>
  </w:endnote>
  <w:endnote w:type="continuationSeparator" w:id="0">
    <w:p w:rsidR="009867E2" w:rsidRDefault="009867E2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7E2" w:rsidRDefault="009867E2" w:rsidP="00504125">
      <w:pPr>
        <w:spacing w:after="0" w:line="240" w:lineRule="auto"/>
      </w:pPr>
      <w:r>
        <w:separator/>
      </w:r>
    </w:p>
  </w:footnote>
  <w:footnote w:type="continuationSeparator" w:id="0">
    <w:p w:rsidR="009867E2" w:rsidRDefault="009867E2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8F9" w:rsidRPr="009E6841" w:rsidRDefault="00C838F9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 xml:space="preserve">ПРВЕ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>МЕДИЦ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C838F9" w:rsidRDefault="00C838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6020"/>
    <w:rsid w:val="0001302F"/>
    <w:rsid w:val="00022C9D"/>
    <w:rsid w:val="00045013"/>
    <w:rsid w:val="00045B05"/>
    <w:rsid w:val="000462AE"/>
    <w:rsid w:val="000540D4"/>
    <w:rsid w:val="00055BAD"/>
    <w:rsid w:val="00057C10"/>
    <w:rsid w:val="00061596"/>
    <w:rsid w:val="00065903"/>
    <w:rsid w:val="00071F2D"/>
    <w:rsid w:val="000734AA"/>
    <w:rsid w:val="000932E7"/>
    <w:rsid w:val="000A1891"/>
    <w:rsid w:val="000A2532"/>
    <w:rsid w:val="000B15F5"/>
    <w:rsid w:val="000C3C33"/>
    <w:rsid w:val="000C6192"/>
    <w:rsid w:val="000D6B1E"/>
    <w:rsid w:val="000E7F01"/>
    <w:rsid w:val="000F09ED"/>
    <w:rsid w:val="000F15C7"/>
    <w:rsid w:val="000F1760"/>
    <w:rsid w:val="00106718"/>
    <w:rsid w:val="001142F6"/>
    <w:rsid w:val="00117A07"/>
    <w:rsid w:val="001311A3"/>
    <w:rsid w:val="00135D49"/>
    <w:rsid w:val="00141F58"/>
    <w:rsid w:val="00143112"/>
    <w:rsid w:val="0014398B"/>
    <w:rsid w:val="00143F21"/>
    <w:rsid w:val="00143F91"/>
    <w:rsid w:val="00147AA9"/>
    <w:rsid w:val="00153F5C"/>
    <w:rsid w:val="001613C5"/>
    <w:rsid w:val="00166ECE"/>
    <w:rsid w:val="00187919"/>
    <w:rsid w:val="00192C25"/>
    <w:rsid w:val="001A7F7A"/>
    <w:rsid w:val="001C1C45"/>
    <w:rsid w:val="001C6B0C"/>
    <w:rsid w:val="001E4403"/>
    <w:rsid w:val="001E78B3"/>
    <w:rsid w:val="001F23AA"/>
    <w:rsid w:val="00203785"/>
    <w:rsid w:val="002060AF"/>
    <w:rsid w:val="0022364E"/>
    <w:rsid w:val="002421EF"/>
    <w:rsid w:val="00256718"/>
    <w:rsid w:val="00272C2D"/>
    <w:rsid w:val="002846B7"/>
    <w:rsid w:val="0029455C"/>
    <w:rsid w:val="002950C9"/>
    <w:rsid w:val="00295F17"/>
    <w:rsid w:val="002A379D"/>
    <w:rsid w:val="002A3B84"/>
    <w:rsid w:val="002A4E9A"/>
    <w:rsid w:val="002B36C1"/>
    <w:rsid w:val="002C318E"/>
    <w:rsid w:val="002C39AC"/>
    <w:rsid w:val="002D25BA"/>
    <w:rsid w:val="002D2B77"/>
    <w:rsid w:val="002D58D5"/>
    <w:rsid w:val="002F0747"/>
    <w:rsid w:val="0030658D"/>
    <w:rsid w:val="00341DBD"/>
    <w:rsid w:val="00342FF9"/>
    <w:rsid w:val="00355A88"/>
    <w:rsid w:val="00360F0A"/>
    <w:rsid w:val="0036230F"/>
    <w:rsid w:val="0036348B"/>
    <w:rsid w:val="00367558"/>
    <w:rsid w:val="003A7170"/>
    <w:rsid w:val="003B2909"/>
    <w:rsid w:val="003C2F2F"/>
    <w:rsid w:val="003C68D9"/>
    <w:rsid w:val="003D59ED"/>
    <w:rsid w:val="003D5A46"/>
    <w:rsid w:val="003E4D7F"/>
    <w:rsid w:val="003F0CDD"/>
    <w:rsid w:val="00403EC1"/>
    <w:rsid w:val="0042135D"/>
    <w:rsid w:val="00422E7A"/>
    <w:rsid w:val="00431806"/>
    <w:rsid w:val="00433B61"/>
    <w:rsid w:val="0044479C"/>
    <w:rsid w:val="00453E88"/>
    <w:rsid w:val="0045609A"/>
    <w:rsid w:val="004771A0"/>
    <w:rsid w:val="00477965"/>
    <w:rsid w:val="00477AEA"/>
    <w:rsid w:val="00485A35"/>
    <w:rsid w:val="00485AF7"/>
    <w:rsid w:val="00490C92"/>
    <w:rsid w:val="004B3F44"/>
    <w:rsid w:val="004E2E4D"/>
    <w:rsid w:val="004F204D"/>
    <w:rsid w:val="004F28A0"/>
    <w:rsid w:val="00502F07"/>
    <w:rsid w:val="00504125"/>
    <w:rsid w:val="00512467"/>
    <w:rsid w:val="0052493A"/>
    <w:rsid w:val="0053199C"/>
    <w:rsid w:val="00537E37"/>
    <w:rsid w:val="00541F98"/>
    <w:rsid w:val="00542264"/>
    <w:rsid w:val="00545785"/>
    <w:rsid w:val="005617BB"/>
    <w:rsid w:val="00574878"/>
    <w:rsid w:val="00584050"/>
    <w:rsid w:val="005936DF"/>
    <w:rsid w:val="005A1F7C"/>
    <w:rsid w:val="005A60C9"/>
    <w:rsid w:val="005C2BE8"/>
    <w:rsid w:val="005D2CF1"/>
    <w:rsid w:val="005D5101"/>
    <w:rsid w:val="005E4D11"/>
    <w:rsid w:val="005E675E"/>
    <w:rsid w:val="005F0651"/>
    <w:rsid w:val="005F4EB2"/>
    <w:rsid w:val="00605444"/>
    <w:rsid w:val="0061470B"/>
    <w:rsid w:val="00630BF6"/>
    <w:rsid w:val="0064381F"/>
    <w:rsid w:val="00660A02"/>
    <w:rsid w:val="00670719"/>
    <w:rsid w:val="00684B56"/>
    <w:rsid w:val="00690681"/>
    <w:rsid w:val="006C10F5"/>
    <w:rsid w:val="006C7750"/>
    <w:rsid w:val="006D7CBD"/>
    <w:rsid w:val="006F3896"/>
    <w:rsid w:val="006F44A8"/>
    <w:rsid w:val="007067C0"/>
    <w:rsid w:val="007114ED"/>
    <w:rsid w:val="007258DF"/>
    <w:rsid w:val="007260CF"/>
    <w:rsid w:val="00754B01"/>
    <w:rsid w:val="007646F7"/>
    <w:rsid w:val="00766E2E"/>
    <w:rsid w:val="0077530D"/>
    <w:rsid w:val="007813F1"/>
    <w:rsid w:val="00782B14"/>
    <w:rsid w:val="00793E17"/>
    <w:rsid w:val="007941A9"/>
    <w:rsid w:val="007A0F26"/>
    <w:rsid w:val="007A123C"/>
    <w:rsid w:val="007B1B8A"/>
    <w:rsid w:val="007C37F9"/>
    <w:rsid w:val="007C463B"/>
    <w:rsid w:val="007D688E"/>
    <w:rsid w:val="007E624F"/>
    <w:rsid w:val="007F19AF"/>
    <w:rsid w:val="007F248E"/>
    <w:rsid w:val="007F4A48"/>
    <w:rsid w:val="008017BB"/>
    <w:rsid w:val="008024A2"/>
    <w:rsid w:val="008234FD"/>
    <w:rsid w:val="0082350F"/>
    <w:rsid w:val="0082451D"/>
    <w:rsid w:val="008255EE"/>
    <w:rsid w:val="008273A7"/>
    <w:rsid w:val="00853F47"/>
    <w:rsid w:val="008541D4"/>
    <w:rsid w:val="00854E39"/>
    <w:rsid w:val="00873E48"/>
    <w:rsid w:val="00875D33"/>
    <w:rsid w:val="00883564"/>
    <w:rsid w:val="008852B0"/>
    <w:rsid w:val="008855D8"/>
    <w:rsid w:val="00887BF2"/>
    <w:rsid w:val="008929B9"/>
    <w:rsid w:val="008A5802"/>
    <w:rsid w:val="008B3F09"/>
    <w:rsid w:val="008D03AF"/>
    <w:rsid w:val="008D5C1E"/>
    <w:rsid w:val="008E6286"/>
    <w:rsid w:val="008F32BA"/>
    <w:rsid w:val="008F59B2"/>
    <w:rsid w:val="00905B94"/>
    <w:rsid w:val="00910C69"/>
    <w:rsid w:val="009125B7"/>
    <w:rsid w:val="0092316A"/>
    <w:rsid w:val="00923E80"/>
    <w:rsid w:val="00940D5F"/>
    <w:rsid w:val="0095135C"/>
    <w:rsid w:val="009579A1"/>
    <w:rsid w:val="0096467A"/>
    <w:rsid w:val="009763E9"/>
    <w:rsid w:val="00981FE3"/>
    <w:rsid w:val="009867E2"/>
    <w:rsid w:val="0099126A"/>
    <w:rsid w:val="009B2C1C"/>
    <w:rsid w:val="009B6C8D"/>
    <w:rsid w:val="009C6900"/>
    <w:rsid w:val="009D168D"/>
    <w:rsid w:val="009D21C9"/>
    <w:rsid w:val="009D6812"/>
    <w:rsid w:val="009E18C0"/>
    <w:rsid w:val="009E1B2B"/>
    <w:rsid w:val="009E5249"/>
    <w:rsid w:val="009E6841"/>
    <w:rsid w:val="00A057FB"/>
    <w:rsid w:val="00A0649D"/>
    <w:rsid w:val="00A069F7"/>
    <w:rsid w:val="00A1304F"/>
    <w:rsid w:val="00A15467"/>
    <w:rsid w:val="00A21385"/>
    <w:rsid w:val="00A43937"/>
    <w:rsid w:val="00A461B3"/>
    <w:rsid w:val="00A655EC"/>
    <w:rsid w:val="00A74754"/>
    <w:rsid w:val="00A75C83"/>
    <w:rsid w:val="00A9257C"/>
    <w:rsid w:val="00AA2777"/>
    <w:rsid w:val="00AA5FA0"/>
    <w:rsid w:val="00AA7255"/>
    <w:rsid w:val="00AD29CD"/>
    <w:rsid w:val="00AD57EA"/>
    <w:rsid w:val="00AE36EE"/>
    <w:rsid w:val="00AF4A53"/>
    <w:rsid w:val="00B11661"/>
    <w:rsid w:val="00B12B1C"/>
    <w:rsid w:val="00B13980"/>
    <w:rsid w:val="00B23F7D"/>
    <w:rsid w:val="00B33842"/>
    <w:rsid w:val="00B33A5B"/>
    <w:rsid w:val="00B4087B"/>
    <w:rsid w:val="00B47858"/>
    <w:rsid w:val="00B6374A"/>
    <w:rsid w:val="00B70E0F"/>
    <w:rsid w:val="00BA03C1"/>
    <w:rsid w:val="00BA724D"/>
    <w:rsid w:val="00BC5370"/>
    <w:rsid w:val="00BD4B47"/>
    <w:rsid w:val="00BF6654"/>
    <w:rsid w:val="00C118F3"/>
    <w:rsid w:val="00C20A7D"/>
    <w:rsid w:val="00C24C90"/>
    <w:rsid w:val="00C300AB"/>
    <w:rsid w:val="00C32362"/>
    <w:rsid w:val="00C445D2"/>
    <w:rsid w:val="00C44B24"/>
    <w:rsid w:val="00C462B2"/>
    <w:rsid w:val="00C51C93"/>
    <w:rsid w:val="00C54047"/>
    <w:rsid w:val="00C54D9F"/>
    <w:rsid w:val="00C577D2"/>
    <w:rsid w:val="00C668FB"/>
    <w:rsid w:val="00C67339"/>
    <w:rsid w:val="00C76AF6"/>
    <w:rsid w:val="00C77396"/>
    <w:rsid w:val="00C838F9"/>
    <w:rsid w:val="00C91CCD"/>
    <w:rsid w:val="00C92D06"/>
    <w:rsid w:val="00C96AD0"/>
    <w:rsid w:val="00CA5656"/>
    <w:rsid w:val="00CB01D9"/>
    <w:rsid w:val="00CB55B0"/>
    <w:rsid w:val="00CC0B46"/>
    <w:rsid w:val="00CD21BB"/>
    <w:rsid w:val="00CD69B3"/>
    <w:rsid w:val="00CE7C08"/>
    <w:rsid w:val="00CF0E67"/>
    <w:rsid w:val="00CF37C2"/>
    <w:rsid w:val="00CF3C23"/>
    <w:rsid w:val="00CF7CF2"/>
    <w:rsid w:val="00D2426F"/>
    <w:rsid w:val="00D37B9D"/>
    <w:rsid w:val="00D45ACC"/>
    <w:rsid w:val="00D73A81"/>
    <w:rsid w:val="00DB3287"/>
    <w:rsid w:val="00DB7A4D"/>
    <w:rsid w:val="00DC537D"/>
    <w:rsid w:val="00DD392E"/>
    <w:rsid w:val="00DF3AD8"/>
    <w:rsid w:val="00E05B5C"/>
    <w:rsid w:val="00E67CD0"/>
    <w:rsid w:val="00E83B0C"/>
    <w:rsid w:val="00E85BDE"/>
    <w:rsid w:val="00E860D4"/>
    <w:rsid w:val="00E9059D"/>
    <w:rsid w:val="00E92376"/>
    <w:rsid w:val="00EA327D"/>
    <w:rsid w:val="00EB7B69"/>
    <w:rsid w:val="00EC6D33"/>
    <w:rsid w:val="00ED2638"/>
    <w:rsid w:val="00EE2BF4"/>
    <w:rsid w:val="00EF68D0"/>
    <w:rsid w:val="00F043B1"/>
    <w:rsid w:val="00F05CE1"/>
    <w:rsid w:val="00F27637"/>
    <w:rsid w:val="00F35CB9"/>
    <w:rsid w:val="00F401D9"/>
    <w:rsid w:val="00F41129"/>
    <w:rsid w:val="00F45F54"/>
    <w:rsid w:val="00F5542A"/>
    <w:rsid w:val="00F5646C"/>
    <w:rsid w:val="00F66A00"/>
    <w:rsid w:val="00F66A6D"/>
    <w:rsid w:val="00F7318E"/>
    <w:rsid w:val="00F813EB"/>
    <w:rsid w:val="00FA7259"/>
    <w:rsid w:val="00FC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1E394-518F-4153-915C-0DD00625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7-06-08T06:22:00Z</cp:lastPrinted>
  <dcterms:created xsi:type="dcterms:W3CDTF">2017-06-12T06:39:00Z</dcterms:created>
  <dcterms:modified xsi:type="dcterms:W3CDTF">2017-06-12T06:39:00Z</dcterms:modified>
</cp:coreProperties>
</file>